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5F" w:rsidRDefault="001B5BE0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３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265122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4B20C0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春期</w:t>
      </w:r>
      <w:r w:rsidR="006F6086" w:rsidRPr="004B20C0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4B20C0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EF3434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.15pt;margin-top:19.1pt;width:87.6pt;height:115.85pt;z-index:251657728" strokeweight=".5pt">
                  <v:stroke dashstyle="dash"/>
                  <v:textbox style="mso-next-textbox:#_x0000_s1026" inset="5.85pt,.7pt,5.85pt,.7pt">
                    <w:txbxContent>
                      <w:p w:rsidR="00F73D79" w:rsidRDefault="00F73D79" w:rsidP="00426407"/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</w:t>
      </w:r>
      <w:bookmarkStart w:id="0" w:name="_GoBack"/>
      <w:bookmarkEnd w:id="0"/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:rsidTr="00556005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:rsidTr="004B20C0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 w:rsidRPr="00BA0DBC">
              <w:rPr>
                <w:rFonts w:ascii="ＭＳ 明朝" w:hint="eastAsia"/>
                <w:kern w:val="0"/>
                <w:sz w:val="18"/>
              </w:rPr>
              <w:t>実地・オンライン併用</w:t>
            </w:r>
          </w:p>
          <w:p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実地実習</w:t>
            </w:r>
          </w:p>
          <w:p w:rsidR="00B7703D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されている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中で希望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:rsidTr="004B20C0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:rsidTr="00BA0DB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 w:rsidRPr="00BA0DBC">
              <w:rPr>
                <w:rFonts w:ascii="ＭＳ 明朝" w:hint="eastAsia"/>
                <w:kern w:val="0"/>
                <w:sz w:val="18"/>
              </w:rPr>
              <w:t>実地・オンライン併用</w:t>
            </w:r>
          </w:p>
          <w:p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実地実習</w:t>
            </w:r>
          </w:p>
          <w:p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:rsidR="00B7703D" w:rsidRPr="00BA0DBC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:rsidR="00BA0DBC" w:rsidRDefault="00FC1328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されている中で希望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:rsidR="00BA0DBC" w:rsidRPr="006F6086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:rsidTr="002A055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6F6086" w:rsidRPr="006F6086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EF3434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086"/>
    <w:rsid w:val="000073C5"/>
    <w:rsid w:val="00010D24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B5BE0"/>
    <w:rsid w:val="001C1EE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20C0"/>
    <w:rsid w:val="004B5982"/>
    <w:rsid w:val="004C0268"/>
    <w:rsid w:val="004D0509"/>
    <w:rsid w:val="00556005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916F1D"/>
    <w:rsid w:val="00921764"/>
    <w:rsid w:val="00941286"/>
    <w:rsid w:val="00991AEA"/>
    <w:rsid w:val="00994518"/>
    <w:rsid w:val="00A4111B"/>
    <w:rsid w:val="00A50A0C"/>
    <w:rsid w:val="00A62F6F"/>
    <w:rsid w:val="00A81507"/>
    <w:rsid w:val="00AA1225"/>
    <w:rsid w:val="00AC2AD8"/>
    <w:rsid w:val="00AE4DF8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BE8AEDB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インターンシップ調査票（学生・生徒用）</dc:title>
  <dc:subject/>
  <dc:creator>文部科学省</dc:creator>
  <cp:keywords/>
  <dc:description/>
  <cp:lastModifiedBy>m</cp:lastModifiedBy>
  <cp:revision>8</cp:revision>
  <cp:lastPrinted>2021-10-22T05:38:00Z</cp:lastPrinted>
  <dcterms:created xsi:type="dcterms:W3CDTF">2021-10-22T05:33:00Z</dcterms:created>
  <dcterms:modified xsi:type="dcterms:W3CDTF">2021-11-24T10:49:00Z</dcterms:modified>
  <cp:category/>
</cp:coreProperties>
</file>